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12" w:rsidRPr="00531712" w:rsidRDefault="00531712" w:rsidP="00531712">
      <w:pPr>
        <w:tabs>
          <w:tab w:val="left" w:pos="2709"/>
        </w:tabs>
        <w:spacing w:after="0" w:line="240" w:lineRule="auto"/>
        <w:ind w:left="5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S1appendix"/>
      <w:r w:rsidRPr="005317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1 Appendix</w:t>
      </w:r>
    </w:p>
    <w:bookmarkEnd w:id="0"/>
    <w:p w:rsidR="00531712" w:rsidRPr="00531712" w:rsidRDefault="00531712" w:rsidP="00531712">
      <w:pPr>
        <w:tabs>
          <w:tab w:val="left" w:pos="2709"/>
        </w:tabs>
        <w:spacing w:after="0" w:line="240" w:lineRule="auto"/>
        <w:ind w:left="5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4EF0" w:rsidRDefault="00531712" w:rsidP="00531712">
      <w:pPr>
        <w:tabs>
          <w:tab w:val="left" w:pos="2709"/>
        </w:tabs>
        <w:spacing w:after="0" w:line="240" w:lineRule="auto"/>
        <w:ind w:left="5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1712">
        <w:rPr>
          <w:rFonts w:ascii="Times New Roman" w:hAnsi="Times New Roman" w:cs="Times New Roman"/>
          <w:b/>
          <w:sz w:val="24"/>
          <w:szCs w:val="24"/>
          <w:lang w:val="en-US"/>
        </w:rPr>
        <w:t>Membership of the SINOIRES Working Group</w:t>
      </w:r>
    </w:p>
    <w:p w:rsidR="00531712" w:rsidRDefault="00531712" w:rsidP="00531712">
      <w:pPr>
        <w:tabs>
          <w:tab w:val="left" w:pos="2709"/>
        </w:tabs>
        <w:spacing w:after="0" w:line="240" w:lineRule="auto"/>
        <w:ind w:left="5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4EF0" w:rsidRPr="00531712" w:rsidRDefault="00796B42" w:rsidP="00BF3B2A">
      <w:pPr>
        <w:tabs>
          <w:tab w:val="left" w:pos="2709"/>
        </w:tabs>
        <w:spacing w:after="0" w:line="240" w:lineRule="auto"/>
        <w:ind w:left="55"/>
        <w:jc w:val="both"/>
        <w:rPr>
          <w:rFonts w:ascii="Times New Roman" w:hAnsi="Times New Roman" w:cs="Times New Roman"/>
          <w:sz w:val="24"/>
          <w:szCs w:val="24"/>
        </w:rPr>
      </w:pP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ilar Aguad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aría 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guad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ercede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güer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arí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guilar-Amat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b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aría </w:t>
      </w:r>
      <w:r w:rsidRPr="00531712">
        <w:rPr>
          <w:rFonts w:ascii="Times New Roman" w:eastAsia="Times New Roman" w:hAnsi="Times New Roman" w:cs="Times New Roman"/>
          <w:sz w:val="24"/>
          <w:szCs w:val="24"/>
          <w:lang w:eastAsia="es-ES"/>
        </w:rPr>
        <w:t>Alcázar</w:t>
      </w:r>
      <w:r w:rsidR="00F71769" w:rsidRPr="005317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María R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ons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urdes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ons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duard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ons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S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san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drés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Pilar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arici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Francisco 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J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arici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BF3B2A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guel A Aragoneses</w:t>
      </w:r>
      <w:r w:rsidR="00BF3B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a</w:t>
      </w:r>
      <w:proofErr w:type="spellEnd"/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and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t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ribas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Yoland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roy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 Marí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sensi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ría J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sensi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Susana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yuela</w:t>
      </w:r>
      <w:proofErr w:type="spellEnd"/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peranz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aldaz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na 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arred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José L </w:t>
      </w:r>
      <w:proofErr w:type="spellStart"/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artha</w:t>
      </w:r>
      <w:proofErr w:type="spellEnd"/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ría P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enit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ía T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ermej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rnal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aría 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lanc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rancisc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lanc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lázquez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ilar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orreg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aría F Bravo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aquel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rav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uror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urgos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eli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llej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BF3B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argarita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lso</w:t>
      </w:r>
      <w:proofErr w:type="spellEnd"/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rí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nencia</w:t>
      </w:r>
      <w:proofErr w:type="spellEnd"/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berto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p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Rosa M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pilla</w:t>
      </w:r>
      <w:r w:rsidR="00F71769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rge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bó</w:t>
      </w:r>
      <w:proofErr w:type="spellEnd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tonio J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cas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aría I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rascal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aquel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rill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C2037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en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rión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ur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stañ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a M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strejón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sabel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str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ejandr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str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is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str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s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str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aría M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ejuel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usan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ajma</w:t>
      </w:r>
      <w:proofErr w:type="spellEnd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li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haverri</w:t>
      </w:r>
      <w:proofErr w:type="spellEnd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eg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b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BF3B2A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ba Colmenar</w:t>
      </w:r>
      <w:r w:rsidR="00BF3B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rancisc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ntreras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íctor M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rnej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v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rredoira</w:t>
      </w:r>
      <w:proofErr w:type="spellEnd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avier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Andrés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 Álvaro de Arriba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ristin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Castr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BF3B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cepción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Juan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Olg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la Sern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Ángel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la Veg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í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Vega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aquel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Pa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ilar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Prad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res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l Rosal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eatriz Díaz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aquín</w:t>
      </w:r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íaz,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eyre</w:t>
      </w:r>
      <w:proofErr w:type="spellEnd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í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ía I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míngu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ía J Domingo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t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uque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ilar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ola</w:t>
      </w:r>
      <w:proofErr w:type="spellEnd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aría D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orz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pinos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M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t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ito</w:t>
      </w:r>
      <w:proofErr w:type="spellEnd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lot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rnánd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egoñ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rnánd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rancisc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rnánd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dro J Fernández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í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rnández-Velill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yes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iguered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S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ni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ind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la R García,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is Pablo</w:t>
      </w:r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cí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í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</w:t>
      </w:r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cí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duard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cí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aisy R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cí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M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t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cía-Fernánd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ercedes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cía-Miguel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ur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inés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deric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oded</w:t>
      </w:r>
      <w:proofErr w:type="spellEnd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C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men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óm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D56A2D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is</w:t>
      </w:r>
      <w:r w:rsidR="00D56A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D56A2D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óme</w:t>
      </w:r>
      <w:r w:rsidR="00D56A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z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imitivo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óm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94267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ubén Gómez, </w:t>
      </w:r>
      <w:bookmarkStart w:id="1" w:name="_GoBack"/>
      <w:bookmarkEnd w:id="1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resa</w:t>
      </w:r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Gómez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onzál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ía A González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iguel 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onzál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oberto </w:t>
      </w:r>
      <w:hyperlink r:id="rId7" w:tgtFrame="_blank" w:history="1">
        <w:r w:rsidR="00A33530" w:rsidRPr="005317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ES"/>
          </w:rPr>
          <w:t xml:space="preserve">González, </w:t>
        </w:r>
      </w:hyperlink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resa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onzál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ía</w:t>
      </w:r>
      <w:r w:rsidR="00C2037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z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onzález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berto González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BF3B2A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sunción González de la Viuda, 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lia</w:t>
      </w:r>
      <w:r w:rsidR="0097435D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uas</w:t>
      </w:r>
      <w:r w:rsidR="00C2037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</w:t>
      </w:r>
      <w:proofErr w:type="spellEnd"/>
      <w:r w:rsidR="0097435D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na M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uerrero</w:t>
      </w:r>
      <w:r w:rsidR="0097435D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ía</w:t>
      </w:r>
      <w:r w:rsidR="0097435D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ernández</w:t>
      </w:r>
      <w:r w:rsidR="0097435D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rancisco</w:t>
      </w:r>
      <w:r w:rsidR="0097435D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ernández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dro</w:t>
      </w:r>
      <w:r w:rsidR="0097435D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erranz</w:t>
      </w:r>
      <w:proofErr w:type="spellEnd"/>
      <w:r w:rsidR="0097435D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ía</w:t>
      </w:r>
      <w:r w:rsidR="0097435D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errera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D56A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licia P Herrero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a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idalgo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atalia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illman</w:t>
      </w:r>
      <w:proofErr w:type="spellEnd"/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BF3B2A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arlos </w:t>
      </w:r>
      <w:proofErr w:type="spellStart"/>
      <w:r w:rsidR="00BF3B2A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uerga</w:t>
      </w:r>
      <w:proofErr w:type="spellEnd"/>
      <w:r w:rsidR="00BF3B2A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urdes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urtado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men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glesias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hyperlink r:id="rId8" w:tgtFrame="_blank" w:history="1">
        <w:r w:rsidRPr="005317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ES"/>
          </w:rPr>
          <w:t>Inés</w:t>
        </w:r>
      </w:hyperlink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hyperlink r:id="rId9" w:tgtFrame="_blank" w:history="1">
        <w:r w:rsidRPr="005317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ES"/>
          </w:rPr>
          <w:t>Narrillos</w:t>
        </w:r>
        <w:r w:rsidR="00191D60" w:rsidRPr="005317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ES"/>
          </w:rPr>
          <w:t xml:space="preserve">, </w:t>
        </w:r>
      </w:hyperlink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berto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sla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ª Jesús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aras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antiago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iménez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los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brandero</w:t>
      </w:r>
      <w:proofErr w:type="spellEnd"/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aría 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go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an C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eiva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R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berto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bato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a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ópez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J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ús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ópez</w:t>
      </w:r>
      <w:r w:rsidR="00191D60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rancisco</w:t>
      </w:r>
      <w:r w:rsidR="00D56A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óp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D56A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ilagros López, 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edro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óp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Teresa López, María v Fernández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í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tín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en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tín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iguel 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Martín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sabel</w:t>
      </w:r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tín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li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tín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a I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tín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s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tín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a P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tín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í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uleón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efin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ejino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vadong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diet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t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helen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olin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C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stin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or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V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oraques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oren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va 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uño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los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avarr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Pr="00531712">
        <w:rPr>
          <w:rFonts w:ascii="Times New Roman" w:eastAsia="Times New Roman" w:hAnsi="Times New Roman" w:cs="Times New Roman"/>
          <w:sz w:val="24"/>
          <w:szCs w:val="24"/>
          <w:lang w:eastAsia="es-ES"/>
        </w:rPr>
        <w:t>Ruben</w:t>
      </w:r>
      <w:proofErr w:type="spellEnd"/>
      <w:r w:rsidR="005317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sz w:val="24"/>
          <w:szCs w:val="24"/>
          <w:lang w:eastAsia="es-ES"/>
        </w:rPr>
        <w:t>Navarro</w:t>
      </w:r>
      <w:r w:rsidR="00003C81" w:rsidRPr="005317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lian</w:t>
      </w:r>
      <w:proofErr w:type="spellEnd"/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evad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="00C42E6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dile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icaise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s 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ci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cepción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úñ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ici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cho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BF3B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aría P Orduña, </w:t>
      </w:r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aloma  </w:t>
      </w:r>
      <w:proofErr w:type="spellStart"/>
      <w:r w:rsidR="00F63348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rteso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Marí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rduñ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ilar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rill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aría  J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scau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rnand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lá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erónic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ér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toni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ér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2721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Jesús Pérez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res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ér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rí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int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dr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iqueras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atyana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irogova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Marí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deros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L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l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ara</w:t>
      </w:r>
      <w:r w:rsidR="00C2037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uig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maculad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Quiles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muden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Quintás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erminia</w:t>
      </w:r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am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s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amos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rancisc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Reinoso, 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gustín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mesal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C2037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aceli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oyo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venal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y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S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san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esc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sabel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olobos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egoñ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Rivas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ía A</w:t>
      </w:r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ver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a Robustillo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ni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dad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bec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drígu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solación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drígu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uria</w:t>
      </w:r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drígu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ilar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drígu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v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mán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men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mer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ego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Rosa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aniel</w:t>
      </w:r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ui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vir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ui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rí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ui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í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</w:t>
      </w:r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á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ría N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ai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nsoles</w:t>
      </w:r>
      <w:proofErr w:type="spellEnd"/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an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mán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scual Sanabria</w:t>
      </w:r>
      <w:r w:rsidR="00A33530" w:rsidRPr="00BF3B2A">
        <w:rPr>
          <w:rFonts w:ascii="Times New Roman" w:hAnsi="Times New Roman" w:cs="Times New Roman"/>
          <w:sz w:val="24"/>
          <w:szCs w:val="24"/>
        </w:rPr>
        <w:t xml:space="preserve">, </w:t>
      </w:r>
      <w:r w:rsidR="00D56A2D" w:rsidRPr="00BF3B2A">
        <w:rPr>
          <w:rFonts w:ascii="Times New Roman" w:hAnsi="Times New Roman" w:cs="Times New Roman"/>
          <w:sz w:val="24"/>
          <w:szCs w:val="24"/>
        </w:rPr>
        <w:t xml:space="preserve">María L Sánchez, </w:t>
      </w:r>
      <w:r w:rsidR="00003C81" w:rsidRPr="00BF3B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</w:t>
      </w:r>
      <w:r w:rsidRPr="00BF3B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</w:t>
      </w:r>
      <w:r w:rsidR="00003C81" w:rsidRPr="00BF3B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ánch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men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ánch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lvia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ánchez</w:t>
      </w:r>
      <w:r w:rsidR="00003C81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C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ánchez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gentina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ánchez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D56A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eresa 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ancho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lga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anmartín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M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nserrat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antiago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a</w:t>
      </w:r>
      <w:r w:rsid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antiago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rrada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Yolanda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villa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rmen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na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ilar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irado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rián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orres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M Tor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s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ilomena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rócoli</w:t>
      </w:r>
      <w:proofErr w:type="spellEnd"/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afael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ña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arí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lle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María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lverde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aría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zquez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ristina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erdú</w:t>
      </w:r>
      <w:proofErr w:type="spellEnd"/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lanca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icandi</w:t>
      </w:r>
      <w:proofErr w:type="spellEnd"/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amón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Vicente, </w:t>
      </w:r>
      <w:r w:rsidR="00A33530" w:rsidRP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ema Yagüe</w:t>
      </w:r>
      <w:r w:rsidR="00A33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egoña</w:t>
      </w:r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Zaldizar</w:t>
      </w:r>
      <w:proofErr w:type="spellEnd"/>
      <w:r w:rsidR="00F22166" w:rsidRPr="005317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</w:p>
    <w:sectPr w:rsidR="006B4EF0" w:rsidRPr="005317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A78"/>
    <w:multiLevelType w:val="hybridMultilevel"/>
    <w:tmpl w:val="F0244318"/>
    <w:lvl w:ilvl="0" w:tplc="E90CF09A">
      <w:start w:val="1"/>
      <w:numFmt w:val="decimal"/>
      <w:lvlText w:val="(%1)"/>
      <w:lvlJc w:val="left"/>
      <w:pPr>
        <w:ind w:left="4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5" w:hanging="360"/>
      </w:pPr>
    </w:lvl>
    <w:lvl w:ilvl="2" w:tplc="0C0A001B" w:tentative="1">
      <w:start w:val="1"/>
      <w:numFmt w:val="lowerRoman"/>
      <w:lvlText w:val="%3."/>
      <w:lvlJc w:val="right"/>
      <w:pPr>
        <w:ind w:left="1855" w:hanging="180"/>
      </w:pPr>
    </w:lvl>
    <w:lvl w:ilvl="3" w:tplc="0C0A000F" w:tentative="1">
      <w:start w:val="1"/>
      <w:numFmt w:val="decimal"/>
      <w:lvlText w:val="%4."/>
      <w:lvlJc w:val="left"/>
      <w:pPr>
        <w:ind w:left="2575" w:hanging="360"/>
      </w:pPr>
    </w:lvl>
    <w:lvl w:ilvl="4" w:tplc="0C0A0019" w:tentative="1">
      <w:start w:val="1"/>
      <w:numFmt w:val="lowerLetter"/>
      <w:lvlText w:val="%5."/>
      <w:lvlJc w:val="left"/>
      <w:pPr>
        <w:ind w:left="3295" w:hanging="360"/>
      </w:pPr>
    </w:lvl>
    <w:lvl w:ilvl="5" w:tplc="0C0A001B" w:tentative="1">
      <w:start w:val="1"/>
      <w:numFmt w:val="lowerRoman"/>
      <w:lvlText w:val="%6."/>
      <w:lvlJc w:val="right"/>
      <w:pPr>
        <w:ind w:left="4015" w:hanging="180"/>
      </w:pPr>
    </w:lvl>
    <w:lvl w:ilvl="6" w:tplc="0C0A000F" w:tentative="1">
      <w:start w:val="1"/>
      <w:numFmt w:val="decimal"/>
      <w:lvlText w:val="%7."/>
      <w:lvlJc w:val="left"/>
      <w:pPr>
        <w:ind w:left="4735" w:hanging="360"/>
      </w:pPr>
    </w:lvl>
    <w:lvl w:ilvl="7" w:tplc="0C0A0019" w:tentative="1">
      <w:start w:val="1"/>
      <w:numFmt w:val="lowerLetter"/>
      <w:lvlText w:val="%8."/>
      <w:lvlJc w:val="left"/>
      <w:pPr>
        <w:ind w:left="5455" w:hanging="360"/>
      </w:pPr>
    </w:lvl>
    <w:lvl w:ilvl="8" w:tplc="0C0A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7"/>
    <w:rsid w:val="00003C81"/>
    <w:rsid w:val="00191D60"/>
    <w:rsid w:val="00272118"/>
    <w:rsid w:val="002D54A0"/>
    <w:rsid w:val="00385477"/>
    <w:rsid w:val="00430A40"/>
    <w:rsid w:val="00531712"/>
    <w:rsid w:val="00575575"/>
    <w:rsid w:val="006B4EF0"/>
    <w:rsid w:val="00796B42"/>
    <w:rsid w:val="00870BEF"/>
    <w:rsid w:val="00942677"/>
    <w:rsid w:val="0097435D"/>
    <w:rsid w:val="00A33530"/>
    <w:rsid w:val="00BF3B2A"/>
    <w:rsid w:val="00C20370"/>
    <w:rsid w:val="00C246A7"/>
    <w:rsid w:val="00C42E67"/>
    <w:rsid w:val="00D56A2D"/>
    <w:rsid w:val="00F076B6"/>
    <w:rsid w:val="00F22166"/>
    <w:rsid w:val="00F63348"/>
    <w:rsid w:val="00F7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246A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46A7"/>
    <w:rPr>
      <w:color w:val="800080"/>
      <w:u w:val="single"/>
    </w:rPr>
  </w:style>
  <w:style w:type="paragraph" w:customStyle="1" w:styleId="xl64">
    <w:name w:val="xl64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5">
    <w:name w:val="xl65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6">
    <w:name w:val="xl66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C246A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s-ES"/>
    </w:rPr>
  </w:style>
  <w:style w:type="paragraph" w:customStyle="1" w:styleId="xl69">
    <w:name w:val="xl69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1">
    <w:name w:val="xl71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2">
    <w:name w:val="xl72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3">
    <w:name w:val="xl73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5">
    <w:name w:val="xl75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C246A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s-ES"/>
    </w:rPr>
  </w:style>
  <w:style w:type="paragraph" w:customStyle="1" w:styleId="xl77">
    <w:name w:val="xl77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95B3D7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95B3D7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C246A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hd w:val="clear" w:color="B8CCE4" w:fill="B8CCE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es-ES"/>
    </w:rPr>
  </w:style>
  <w:style w:type="paragraph" w:customStyle="1" w:styleId="xl92">
    <w:name w:val="xl92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es-ES"/>
    </w:rPr>
  </w:style>
  <w:style w:type="paragraph" w:customStyle="1" w:styleId="xl93">
    <w:name w:val="xl93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es-ES"/>
    </w:rPr>
  </w:style>
  <w:style w:type="paragraph" w:customStyle="1" w:styleId="xl94">
    <w:name w:val="xl94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C246A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s-ES"/>
    </w:rPr>
  </w:style>
  <w:style w:type="paragraph" w:customStyle="1" w:styleId="xl98">
    <w:name w:val="xl98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95B3D7"/>
      </w:pBdr>
      <w:shd w:val="clear" w:color="B8CCE4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0">
    <w:name w:val="xl100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4">
    <w:name w:val="xl104"/>
    <w:basedOn w:val="Normal"/>
    <w:rsid w:val="00C246A7"/>
    <w:pPr>
      <w:pBdr>
        <w:top w:val="single" w:sz="4" w:space="0" w:color="auto"/>
        <w:bottom w:val="single" w:sz="4" w:space="0" w:color="auto"/>
        <w:right w:val="single" w:sz="8" w:space="0" w:color="0000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5">
    <w:name w:val="xl105"/>
    <w:basedOn w:val="Normal"/>
    <w:rsid w:val="00C246A7"/>
    <w:pPr>
      <w:pBdr>
        <w:top w:val="single" w:sz="4" w:space="0" w:color="auto"/>
        <w:bottom w:val="single" w:sz="4" w:space="0" w:color="auto"/>
        <w:right w:val="single" w:sz="8" w:space="0" w:color="00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6">
    <w:name w:val="xl106"/>
    <w:basedOn w:val="Normal"/>
    <w:rsid w:val="00C246A7"/>
    <w:pPr>
      <w:pBdr>
        <w:top w:val="single" w:sz="4" w:space="0" w:color="auto"/>
        <w:bottom w:val="single" w:sz="4" w:space="0" w:color="auto"/>
        <w:right w:val="single" w:sz="8" w:space="0" w:color="00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7">
    <w:name w:val="xl107"/>
    <w:basedOn w:val="Normal"/>
    <w:rsid w:val="00C246A7"/>
    <w:pPr>
      <w:pBdr>
        <w:top w:val="single" w:sz="4" w:space="0" w:color="auto"/>
        <w:bottom w:val="single" w:sz="4" w:space="0" w:color="auto"/>
        <w:right w:val="single" w:sz="8" w:space="0" w:color="0000FF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8">
    <w:name w:val="xl108"/>
    <w:basedOn w:val="Normal"/>
    <w:rsid w:val="00C246A7"/>
    <w:pPr>
      <w:pBdr>
        <w:top w:val="single" w:sz="4" w:space="0" w:color="auto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9">
    <w:name w:val="xl109"/>
    <w:basedOn w:val="Normal"/>
    <w:rsid w:val="00C246A7"/>
    <w:pPr>
      <w:pBdr>
        <w:top w:val="single" w:sz="4" w:space="0" w:color="auto"/>
        <w:left w:val="single" w:sz="8" w:space="0" w:color="0000FF"/>
        <w:bottom w:val="single" w:sz="4" w:space="0" w:color="auto"/>
        <w:right w:val="single" w:sz="8" w:space="0" w:color="0000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0">
    <w:name w:val="xl110"/>
    <w:basedOn w:val="Normal"/>
    <w:rsid w:val="00C246A7"/>
    <w:pPr>
      <w:pBdr>
        <w:top w:val="single" w:sz="4" w:space="0" w:color="auto"/>
        <w:left w:val="single" w:sz="8" w:space="0" w:color="0000FF"/>
        <w:bottom w:val="single" w:sz="4" w:space="0" w:color="auto"/>
        <w:right w:val="single" w:sz="8" w:space="0" w:color="00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1">
    <w:name w:val="xl111"/>
    <w:basedOn w:val="Normal"/>
    <w:rsid w:val="00C246A7"/>
    <w:pPr>
      <w:pBdr>
        <w:top w:val="single" w:sz="4" w:space="0" w:color="auto"/>
        <w:left w:val="single" w:sz="8" w:space="0" w:color="0000FF"/>
        <w:bottom w:val="single" w:sz="4" w:space="0" w:color="auto"/>
        <w:right w:val="single" w:sz="8" w:space="0" w:color="00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2">
    <w:name w:val="xl112"/>
    <w:basedOn w:val="Normal"/>
    <w:rsid w:val="00C246A7"/>
    <w:pPr>
      <w:pBdr>
        <w:top w:val="single" w:sz="4" w:space="0" w:color="auto"/>
        <w:left w:val="single" w:sz="8" w:space="0" w:color="0000FF"/>
        <w:bottom w:val="single" w:sz="4" w:space="0" w:color="auto"/>
        <w:right w:val="single" w:sz="8" w:space="0" w:color="0000FF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3">
    <w:name w:val="xl113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C24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C246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FFFFFF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C246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FFFFFF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pct12" w:color="FFFFFF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pct12" w:color="FFFFFF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3">
    <w:name w:val="xl123"/>
    <w:basedOn w:val="Normal"/>
    <w:rsid w:val="00C246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FFFFFF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4">
    <w:name w:val="xl124"/>
    <w:basedOn w:val="Normal"/>
    <w:rsid w:val="00C246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5">
    <w:name w:val="xl125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6">
    <w:name w:val="xl126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56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246A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46A7"/>
    <w:rPr>
      <w:color w:val="800080"/>
      <w:u w:val="single"/>
    </w:rPr>
  </w:style>
  <w:style w:type="paragraph" w:customStyle="1" w:styleId="xl64">
    <w:name w:val="xl64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5">
    <w:name w:val="xl65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6">
    <w:name w:val="xl66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C246A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s-ES"/>
    </w:rPr>
  </w:style>
  <w:style w:type="paragraph" w:customStyle="1" w:styleId="xl69">
    <w:name w:val="xl69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1">
    <w:name w:val="xl71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2">
    <w:name w:val="xl72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3">
    <w:name w:val="xl73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5">
    <w:name w:val="xl75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C246A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s-ES"/>
    </w:rPr>
  </w:style>
  <w:style w:type="paragraph" w:customStyle="1" w:styleId="xl77">
    <w:name w:val="xl77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95B3D7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95B3D7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C246A7"/>
    <w:pPr>
      <w:pBdr>
        <w:top w:val="single" w:sz="4" w:space="0" w:color="000000"/>
        <w:left w:val="single" w:sz="4" w:space="0" w:color="95B3D7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C246A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hd w:val="clear" w:color="B8CCE4" w:fill="B8CCE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es-ES"/>
    </w:rPr>
  </w:style>
  <w:style w:type="paragraph" w:customStyle="1" w:styleId="xl92">
    <w:name w:val="xl92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es-ES"/>
    </w:rPr>
  </w:style>
  <w:style w:type="paragraph" w:customStyle="1" w:styleId="xl93">
    <w:name w:val="xl93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es-ES"/>
    </w:rPr>
  </w:style>
  <w:style w:type="paragraph" w:customStyle="1" w:styleId="xl94">
    <w:name w:val="xl94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C246A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s-ES"/>
    </w:rPr>
  </w:style>
  <w:style w:type="paragraph" w:customStyle="1" w:styleId="xl98">
    <w:name w:val="xl98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95B3D7"/>
      </w:pBdr>
      <w:shd w:val="clear" w:color="B8CCE4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0">
    <w:name w:val="xl100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4">
    <w:name w:val="xl104"/>
    <w:basedOn w:val="Normal"/>
    <w:rsid w:val="00C246A7"/>
    <w:pPr>
      <w:pBdr>
        <w:top w:val="single" w:sz="4" w:space="0" w:color="auto"/>
        <w:bottom w:val="single" w:sz="4" w:space="0" w:color="auto"/>
        <w:right w:val="single" w:sz="8" w:space="0" w:color="0000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5">
    <w:name w:val="xl105"/>
    <w:basedOn w:val="Normal"/>
    <w:rsid w:val="00C246A7"/>
    <w:pPr>
      <w:pBdr>
        <w:top w:val="single" w:sz="4" w:space="0" w:color="auto"/>
        <w:bottom w:val="single" w:sz="4" w:space="0" w:color="auto"/>
        <w:right w:val="single" w:sz="8" w:space="0" w:color="00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6">
    <w:name w:val="xl106"/>
    <w:basedOn w:val="Normal"/>
    <w:rsid w:val="00C246A7"/>
    <w:pPr>
      <w:pBdr>
        <w:top w:val="single" w:sz="4" w:space="0" w:color="auto"/>
        <w:bottom w:val="single" w:sz="4" w:space="0" w:color="auto"/>
        <w:right w:val="single" w:sz="8" w:space="0" w:color="00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7">
    <w:name w:val="xl107"/>
    <w:basedOn w:val="Normal"/>
    <w:rsid w:val="00C246A7"/>
    <w:pPr>
      <w:pBdr>
        <w:top w:val="single" w:sz="4" w:space="0" w:color="auto"/>
        <w:bottom w:val="single" w:sz="4" w:space="0" w:color="auto"/>
        <w:right w:val="single" w:sz="8" w:space="0" w:color="0000FF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8">
    <w:name w:val="xl108"/>
    <w:basedOn w:val="Normal"/>
    <w:rsid w:val="00C246A7"/>
    <w:pPr>
      <w:pBdr>
        <w:top w:val="single" w:sz="4" w:space="0" w:color="auto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9">
    <w:name w:val="xl109"/>
    <w:basedOn w:val="Normal"/>
    <w:rsid w:val="00C246A7"/>
    <w:pPr>
      <w:pBdr>
        <w:top w:val="single" w:sz="4" w:space="0" w:color="auto"/>
        <w:left w:val="single" w:sz="8" w:space="0" w:color="0000FF"/>
        <w:bottom w:val="single" w:sz="4" w:space="0" w:color="auto"/>
        <w:right w:val="single" w:sz="8" w:space="0" w:color="0000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0">
    <w:name w:val="xl110"/>
    <w:basedOn w:val="Normal"/>
    <w:rsid w:val="00C246A7"/>
    <w:pPr>
      <w:pBdr>
        <w:top w:val="single" w:sz="4" w:space="0" w:color="auto"/>
        <w:left w:val="single" w:sz="8" w:space="0" w:color="0000FF"/>
        <w:bottom w:val="single" w:sz="4" w:space="0" w:color="auto"/>
        <w:right w:val="single" w:sz="8" w:space="0" w:color="00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1">
    <w:name w:val="xl111"/>
    <w:basedOn w:val="Normal"/>
    <w:rsid w:val="00C246A7"/>
    <w:pPr>
      <w:pBdr>
        <w:top w:val="single" w:sz="4" w:space="0" w:color="auto"/>
        <w:left w:val="single" w:sz="8" w:space="0" w:color="0000FF"/>
        <w:bottom w:val="single" w:sz="4" w:space="0" w:color="auto"/>
        <w:right w:val="single" w:sz="8" w:space="0" w:color="00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2">
    <w:name w:val="xl112"/>
    <w:basedOn w:val="Normal"/>
    <w:rsid w:val="00C246A7"/>
    <w:pPr>
      <w:pBdr>
        <w:top w:val="single" w:sz="4" w:space="0" w:color="auto"/>
        <w:left w:val="single" w:sz="8" w:space="0" w:color="0000FF"/>
        <w:bottom w:val="single" w:sz="4" w:space="0" w:color="auto"/>
        <w:right w:val="single" w:sz="8" w:space="0" w:color="0000FF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3">
    <w:name w:val="xl113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C24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C246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FFFFFF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C246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FFFFFF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pct12" w:color="FFFFFF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pct12" w:color="FFFFFF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3">
    <w:name w:val="xl123"/>
    <w:basedOn w:val="Normal"/>
    <w:rsid w:val="00C246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FFFFFF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4">
    <w:name w:val="xl124"/>
    <w:basedOn w:val="Normal"/>
    <w:rsid w:val="00C246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5">
    <w:name w:val="xl125"/>
    <w:basedOn w:val="Normal"/>
    <w:rsid w:val="00C2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6">
    <w:name w:val="xl126"/>
    <w:basedOn w:val="Normal"/>
    <w:rsid w:val="00C246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56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salud.madrid.org/owa/redir.aspx?C=gnKBxkCXV0y0UorfcxqC0kNzVlBoQ9RIsVc5wNNvI5hf5bzFBOwSTNyZ5gR9NEM3Vur-2rqq2ZI.&amp;URL=http%3a%2f%2fhlpvintraweb%2fdesktopmodules%2fhulp%2frepositorio%2fapi%2fdescarga%2ffichero%2f7c956cf0-ae2e-4d64-bde8-dc1cd4e276ce%2f0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reo.salud.madrid.org/owa/redir.aspx?C=gnKBxkCXV0y0UorfcxqC0kNzVlBoQ9RIsVc5wNNvI5hf5bzFBOwSTNyZ5gR9NEM3Vur-2rqq2ZI.&amp;URL=http%3a%2f%2fhlpvintraweb%2fdesktopmodules%2fhulp%2frepositorio%2fapi%2fdescarga%2ffichero%2fb5ef2076-46c3-4e57-b8bd-19c99911c227%2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rreo.salud.madrid.org/owa/redir.aspx?C=gnKBxkCXV0y0UorfcxqC0kNzVlBoQ9RIsVc5wNNvI5hf5bzFBOwSTNyZ5gR9NEM3Vur-2rqq2ZI.&amp;URL=http%3a%2f%2fhlpvintraweb%2fdesktopmodules%2fhulp%2frepositorio%2fapi%2fdescarga%2ffichero%2f7c956cf0-ae2e-4d64-bde8-dc1cd4e276ce%2f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DC30-8718-41B5-8849-327E9D2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amirez</dc:creator>
  <cp:lastModifiedBy>Elena Ramirez</cp:lastModifiedBy>
  <cp:revision>12</cp:revision>
  <dcterms:created xsi:type="dcterms:W3CDTF">2018-01-14T18:59:00Z</dcterms:created>
  <dcterms:modified xsi:type="dcterms:W3CDTF">2018-01-23T21:20:00Z</dcterms:modified>
</cp:coreProperties>
</file>